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9387" w14:textId="39C27BD9" w:rsidR="00BC7EB2" w:rsidRPr="00D30FDE" w:rsidRDefault="00BC7EB2" w:rsidP="00BC7EB2">
      <w:pPr>
        <w:rPr>
          <w:rFonts w:cstheme="minorHAnsi"/>
          <w:b/>
          <w:bCs/>
          <w:sz w:val="28"/>
          <w:szCs w:val="28"/>
          <w:lang w:val="en-US"/>
        </w:rPr>
      </w:pPr>
      <w:r w:rsidRPr="00D30FDE">
        <w:rPr>
          <w:rFonts w:cstheme="minorHAnsi"/>
          <w:b/>
          <w:bCs/>
          <w:sz w:val="28"/>
          <w:szCs w:val="28"/>
          <w:lang w:val="en-US"/>
        </w:rPr>
        <w:t>Mentorship Goals</w:t>
      </w:r>
      <w:r w:rsidR="0032142E">
        <w:rPr>
          <w:rFonts w:cstheme="minorHAnsi"/>
          <w:b/>
          <w:bCs/>
          <w:sz w:val="28"/>
          <w:szCs w:val="28"/>
          <w:lang w:val="en-US"/>
        </w:rPr>
        <w:t>, Action plan and Progress report</w:t>
      </w:r>
    </w:p>
    <w:p w14:paraId="6FAF7A02" w14:textId="77777777" w:rsidR="00BC7EB2" w:rsidRDefault="00BC7EB2" w:rsidP="00BC7EB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Each participant in the mentoring group should complete this form. </w:t>
      </w:r>
    </w:p>
    <w:p w14:paraId="27D05421" w14:textId="0103F79F" w:rsidR="00BC7EB2" w:rsidRDefault="00BC7EB2" w:rsidP="00BC7EB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he mentorship goals form is meant to be shared with other participants in your group. Keep the goals form to track your progress.</w:t>
      </w:r>
    </w:p>
    <w:p w14:paraId="63506D30" w14:textId="77777777" w:rsidR="001C65C5" w:rsidRDefault="001C65C5" w:rsidP="00BC7EB2">
      <w:pPr>
        <w:rPr>
          <w:rFonts w:cstheme="minorHAnsi"/>
          <w:sz w:val="28"/>
          <w:szCs w:val="28"/>
          <w:lang w:val="en-US"/>
        </w:rPr>
      </w:pPr>
    </w:p>
    <w:p w14:paraId="7E3841D0" w14:textId="77777777" w:rsidR="00BC7EB2" w:rsidRDefault="00BC7EB2" w:rsidP="00BC7EB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ame: __________________________________</w:t>
      </w:r>
    </w:p>
    <w:p w14:paraId="4F41C1DF" w14:textId="77777777" w:rsidR="00BC7EB2" w:rsidRDefault="00BC7EB2" w:rsidP="00BC7EB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signation status: ________________________</w:t>
      </w:r>
    </w:p>
    <w:p w14:paraId="28B764DA" w14:textId="77777777" w:rsidR="00BC7EB2" w:rsidRDefault="00BC7EB2" w:rsidP="00BC7EB2">
      <w:pPr>
        <w:rPr>
          <w:rFonts w:cstheme="minorHAnsi"/>
          <w:sz w:val="28"/>
          <w:szCs w:val="28"/>
          <w:lang w:val="en-US"/>
        </w:rPr>
      </w:pPr>
    </w:p>
    <w:p w14:paraId="1EA4B4B2" w14:textId="3EC18B66" w:rsidR="00BC7EB2" w:rsidRPr="00704BDE" w:rsidRDefault="00BC7EB2" w:rsidP="00BC7EB2">
      <w:pPr>
        <w:rPr>
          <w:rFonts w:cstheme="minorHAnsi"/>
          <w:b/>
          <w:bCs/>
          <w:sz w:val="28"/>
          <w:szCs w:val="28"/>
          <w:lang w:val="en-US"/>
        </w:rPr>
      </w:pPr>
      <w:r w:rsidRPr="00704BDE">
        <w:rPr>
          <w:rFonts w:cstheme="minorHAnsi"/>
          <w:b/>
          <w:bCs/>
          <w:sz w:val="28"/>
          <w:szCs w:val="28"/>
          <w:lang w:val="en-US"/>
        </w:rPr>
        <w:t>On Mentorship relationship</w:t>
      </w:r>
    </w:p>
    <w:p w14:paraId="67241815" w14:textId="595335FD" w:rsidR="00BC7EB2" w:rsidRPr="00BC7EB2" w:rsidRDefault="00BC7EB2" w:rsidP="00BC7EB2">
      <w:pPr>
        <w:rPr>
          <w:rFonts w:cstheme="minorHAnsi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41203" wp14:editId="7342520A">
                <wp:simplePos x="0" y="0"/>
                <wp:positionH relativeFrom="margin">
                  <wp:align>right</wp:align>
                </wp:positionH>
                <wp:positionV relativeFrom="paragraph">
                  <wp:posOffset>514350</wp:posOffset>
                </wp:positionV>
                <wp:extent cx="8208010" cy="1389380"/>
                <wp:effectExtent l="0" t="0" r="2159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8458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23FC8" w14:textId="2F96AE7B" w:rsidR="00BC7EB2" w:rsidRDefault="00BC7EB2" w:rsidP="00BC7E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1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5.1pt;margin-top:40.5pt;width:646.3pt;height:109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">
                <v:textbox>
                  <w:txbxContent>
                    <w:p w14:paraId="2FF23FC8" w14:textId="2F96AE7B" w:rsidR="00BC7EB2" w:rsidRDefault="00BC7EB2" w:rsidP="00BC7EB2"/>
                  </w:txbxContent>
                </v:textbox>
                <w10:wrap type="topAndBottom" anchorx="margin"/>
              </v:shape>
            </w:pict>
          </mc:Fallback>
        </mc:AlternateContent>
      </w:r>
      <w:r w:rsidRPr="00BC7EB2">
        <w:rPr>
          <w:rFonts w:cstheme="minorHAnsi"/>
          <w:sz w:val="28"/>
          <w:szCs w:val="28"/>
          <w:lang w:val="en-US"/>
        </w:rPr>
        <w:t>As a mentorship participant, what do you expect from your session leader or facilitator?</w:t>
      </w:r>
    </w:p>
    <w:p w14:paraId="501B34B3" w14:textId="77777777" w:rsidR="00BC7EB2" w:rsidRPr="00BC7EB2" w:rsidRDefault="00BC7EB2" w:rsidP="00BC7EB2">
      <w:pPr>
        <w:pStyle w:val="ListParagraph"/>
        <w:rPr>
          <w:rFonts w:cstheme="minorHAnsi"/>
          <w:sz w:val="28"/>
          <w:szCs w:val="28"/>
          <w:lang w:val="en-US"/>
        </w:rPr>
      </w:pPr>
    </w:p>
    <w:p w14:paraId="01333E62" w14:textId="77777777" w:rsidR="00D6248B" w:rsidRDefault="00D6248B" w:rsidP="00BC7EB2">
      <w:pPr>
        <w:rPr>
          <w:rFonts w:cstheme="minorHAnsi"/>
          <w:sz w:val="28"/>
          <w:szCs w:val="28"/>
          <w:lang w:val="en-US"/>
        </w:rPr>
      </w:pPr>
    </w:p>
    <w:p w14:paraId="0BF01EDE" w14:textId="77777777" w:rsidR="00D6248B" w:rsidRDefault="00D6248B" w:rsidP="00BC7EB2">
      <w:pPr>
        <w:rPr>
          <w:rFonts w:cstheme="minorHAnsi"/>
          <w:sz w:val="28"/>
          <w:szCs w:val="28"/>
          <w:lang w:val="en-US"/>
        </w:rPr>
      </w:pPr>
    </w:p>
    <w:p w14:paraId="0E5C6655" w14:textId="0381A1CF" w:rsidR="00BC7EB2" w:rsidRPr="00BC7EB2" w:rsidRDefault="00BC7EB2" w:rsidP="00BC7EB2">
      <w:pPr>
        <w:rPr>
          <w:rFonts w:cstheme="minorHAnsi"/>
          <w:sz w:val="28"/>
          <w:szCs w:val="28"/>
          <w:lang w:val="en-US"/>
        </w:rPr>
      </w:pPr>
      <w:r w:rsidRPr="00BC7EB2">
        <w:rPr>
          <w:rFonts w:cstheme="minorHAnsi"/>
          <w:sz w:val="28"/>
          <w:szCs w:val="28"/>
          <w:lang w:val="en-US"/>
        </w:rPr>
        <w:lastRenderedPageBreak/>
        <w:t>If you were the mentorship facilitator, what do you expect from a session participant?</w:t>
      </w:r>
      <w:r w:rsidR="000A277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B984D" wp14:editId="720F0F6C">
                <wp:simplePos x="0" y="0"/>
                <wp:positionH relativeFrom="margin">
                  <wp:align>left</wp:align>
                </wp:positionH>
                <wp:positionV relativeFrom="paragraph">
                  <wp:posOffset>556895</wp:posOffset>
                </wp:positionV>
                <wp:extent cx="8044180" cy="1774825"/>
                <wp:effectExtent l="0" t="0" r="13970" b="15875"/>
                <wp:wrapTopAndBottom/>
                <wp:docPr id="1932827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418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7165" w14:textId="77777777" w:rsidR="00BC7EB2" w:rsidRDefault="00BC7EB2" w:rsidP="00BC7E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984D" id="_x0000_s1027" type="#_x0000_t202" style="position:absolute;margin-left:0;margin-top:43.85pt;width:633.4pt;height:13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">
                <v:textbox>
                  <w:txbxContent>
                    <w:p w14:paraId="09CE7165" w14:textId="77777777" w:rsidR="00BC7EB2" w:rsidRDefault="00BC7EB2" w:rsidP="00BC7EB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3D2670" w14:textId="77777777" w:rsidR="00BC7EB2" w:rsidRPr="00D52B94" w:rsidRDefault="00BC7EB2" w:rsidP="00D52B94">
      <w:pPr>
        <w:rPr>
          <w:rFonts w:cstheme="minorHAnsi"/>
          <w:sz w:val="28"/>
          <w:szCs w:val="28"/>
          <w:lang w:val="en-US"/>
        </w:rPr>
      </w:pPr>
    </w:p>
    <w:p w14:paraId="2DF87F24" w14:textId="0E9A92C3" w:rsidR="00BC7EB2" w:rsidRPr="00BC7EB2" w:rsidRDefault="00BC7EB2" w:rsidP="00BC7EB2">
      <w:pPr>
        <w:rPr>
          <w:rFonts w:cstheme="minorHAnsi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93F29" wp14:editId="07EBBB7A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8102600" cy="1537335"/>
                <wp:effectExtent l="0" t="0" r="12700" b="24765"/>
                <wp:wrapTopAndBottom/>
                <wp:docPr id="1709898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747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53D1" w14:textId="77777777" w:rsidR="00BC7EB2" w:rsidRDefault="00BC7EB2" w:rsidP="00BC7E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3F29" id="_x0000_s1028" type="#_x0000_t202" style="position:absolute;margin-left:0;margin-top:36.8pt;width:638pt;height:121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">
                <v:textbox>
                  <w:txbxContent>
                    <w:p w14:paraId="41A853D1" w14:textId="77777777" w:rsidR="00BC7EB2" w:rsidRDefault="00BC7EB2" w:rsidP="00BC7EB2"/>
                  </w:txbxContent>
                </v:textbox>
                <w10:wrap type="topAndBottom" anchorx="margin"/>
              </v:shape>
            </w:pict>
          </mc:Fallback>
        </mc:AlternateContent>
      </w:r>
      <w:r w:rsidRPr="00BC7EB2">
        <w:rPr>
          <w:rFonts w:cstheme="minorHAnsi"/>
          <w:sz w:val="28"/>
          <w:szCs w:val="28"/>
          <w:lang w:val="en-US"/>
        </w:rPr>
        <w:t>How would you describe an ideal mentoring relationship?</w:t>
      </w:r>
    </w:p>
    <w:p w14:paraId="313243A6" w14:textId="27E4C65D" w:rsidR="00BC7EB2" w:rsidRDefault="00BC7EB2" w:rsidP="00BC7EB2">
      <w:pPr>
        <w:pStyle w:val="ListParagraph"/>
        <w:rPr>
          <w:rFonts w:cstheme="minorHAnsi"/>
          <w:sz w:val="28"/>
          <w:szCs w:val="28"/>
          <w:lang w:val="en-US"/>
        </w:rPr>
      </w:pPr>
    </w:p>
    <w:p w14:paraId="7059FA4A" w14:textId="77777777" w:rsidR="00BC7EB2" w:rsidRPr="00640A96" w:rsidRDefault="00BC7EB2" w:rsidP="00BC7EB2">
      <w:pPr>
        <w:pStyle w:val="ListParagraph"/>
        <w:rPr>
          <w:rFonts w:cstheme="minorHAnsi"/>
          <w:sz w:val="28"/>
          <w:szCs w:val="28"/>
          <w:lang w:val="en-US"/>
        </w:rPr>
      </w:pPr>
    </w:p>
    <w:p w14:paraId="55773E69" w14:textId="77777777" w:rsidR="00D6248B" w:rsidRDefault="00D6248B" w:rsidP="00BC7EB2">
      <w:pPr>
        <w:rPr>
          <w:rFonts w:cstheme="minorHAnsi"/>
          <w:b/>
          <w:bCs/>
          <w:sz w:val="28"/>
          <w:szCs w:val="28"/>
          <w:lang w:val="en-US"/>
        </w:rPr>
      </w:pPr>
    </w:p>
    <w:p w14:paraId="46E3D18F" w14:textId="7983EF10" w:rsidR="00BC7EB2" w:rsidRDefault="00BC7EB2" w:rsidP="00BC7EB2">
      <w:pPr>
        <w:rPr>
          <w:rFonts w:cstheme="minorHAnsi"/>
          <w:sz w:val="28"/>
          <w:szCs w:val="28"/>
          <w:lang w:val="en-US"/>
        </w:rPr>
      </w:pPr>
      <w:r w:rsidRPr="00704BDE">
        <w:rPr>
          <w:rFonts w:cstheme="minorHAnsi"/>
          <w:b/>
          <w:bCs/>
          <w:sz w:val="28"/>
          <w:szCs w:val="28"/>
          <w:lang w:val="en-US"/>
        </w:rPr>
        <w:t>On Your Goals</w:t>
      </w:r>
      <w:r>
        <w:rPr>
          <w:rFonts w:cstheme="minorHAnsi"/>
          <w:sz w:val="28"/>
          <w:szCs w:val="28"/>
          <w:lang w:val="en-US"/>
        </w:rPr>
        <w:t xml:space="preserve">: Refer to </w:t>
      </w:r>
      <w:hyperlink r:id="rId6" w:history="1">
        <w:r>
          <w:rPr>
            <w:rStyle w:val="Hyperlink"/>
          </w:rPr>
          <w:t>How To Write SMART Goals in 5 Steps (With Examples) | Indeed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3235"/>
        <w:gridCol w:w="2771"/>
        <w:gridCol w:w="2166"/>
        <w:gridCol w:w="2029"/>
      </w:tblGrid>
      <w:tr w:rsidR="00BC7EB2" w14:paraId="7A6ABC82" w14:textId="77777777" w:rsidTr="00222584">
        <w:tc>
          <w:tcPr>
            <w:tcW w:w="2749" w:type="dxa"/>
          </w:tcPr>
          <w:p w14:paraId="2CEB2B59" w14:textId="77777777" w:rsidR="00BC7EB2" w:rsidRPr="00D6248B" w:rsidRDefault="00BC7EB2" w:rsidP="00222584">
            <w:pPr>
              <w:rPr>
                <w:rFonts w:cstheme="minorHAnsi"/>
                <w:lang w:val="en-US"/>
              </w:rPr>
            </w:pPr>
            <w:r w:rsidRPr="00D6248B">
              <w:rPr>
                <w:rFonts w:cstheme="minorHAnsi"/>
                <w:lang w:val="en-US"/>
              </w:rPr>
              <w:lastRenderedPageBreak/>
              <w:t>Specific goals (What you want to accomplish). One box for each goal.</w:t>
            </w:r>
          </w:p>
        </w:tc>
        <w:tc>
          <w:tcPr>
            <w:tcW w:w="3235" w:type="dxa"/>
          </w:tcPr>
          <w:p w14:paraId="54EACB59" w14:textId="77777777" w:rsidR="00BC7EB2" w:rsidRPr="00D6248B" w:rsidRDefault="00BC7EB2" w:rsidP="00222584">
            <w:pPr>
              <w:rPr>
                <w:rFonts w:cstheme="minorHAnsi"/>
                <w:lang w:val="en-US"/>
              </w:rPr>
            </w:pPr>
            <w:r w:rsidRPr="00D6248B">
              <w:rPr>
                <w:rFonts w:cstheme="minorHAnsi"/>
                <w:lang w:val="en-US"/>
              </w:rPr>
              <w:t>Barrier/s to achieving goal.</w:t>
            </w:r>
          </w:p>
        </w:tc>
        <w:tc>
          <w:tcPr>
            <w:tcW w:w="2771" w:type="dxa"/>
          </w:tcPr>
          <w:p w14:paraId="4E880340" w14:textId="77777777" w:rsidR="00BC7EB2" w:rsidRPr="00D6248B" w:rsidRDefault="00BC7EB2" w:rsidP="00222584">
            <w:pPr>
              <w:rPr>
                <w:rFonts w:cstheme="minorHAnsi"/>
                <w:lang w:val="en-US"/>
              </w:rPr>
            </w:pPr>
            <w:r w:rsidRPr="00D6248B">
              <w:rPr>
                <w:rFonts w:cstheme="minorHAnsi"/>
                <w:lang w:val="en-US"/>
              </w:rPr>
              <w:t>Is the goal short-term goal or long-term goal? If you expect to achieve the goal in 12 months, it is short-term. If you expect to achieve the goal in 3 to 5 years, it is long-term.</w:t>
            </w:r>
          </w:p>
        </w:tc>
        <w:tc>
          <w:tcPr>
            <w:tcW w:w="2166" w:type="dxa"/>
          </w:tcPr>
          <w:p w14:paraId="52F199FF" w14:textId="77777777" w:rsidR="00BC7EB2" w:rsidRPr="00D6248B" w:rsidRDefault="00BC7EB2" w:rsidP="00222584">
            <w:pPr>
              <w:rPr>
                <w:rFonts w:cstheme="minorHAnsi"/>
                <w:lang w:val="en-US"/>
              </w:rPr>
            </w:pPr>
            <w:r w:rsidRPr="00D6248B">
              <w:rPr>
                <w:rFonts w:cstheme="minorHAnsi"/>
                <w:lang w:val="en-US"/>
              </w:rPr>
              <w:t>Personal or Professional goal?</w:t>
            </w:r>
          </w:p>
          <w:p w14:paraId="19ADAD1F" w14:textId="2C5DD7B8" w:rsidR="00BC7EB2" w:rsidRPr="00D6248B" w:rsidRDefault="00BC7EB2" w:rsidP="00222584">
            <w:pPr>
              <w:rPr>
                <w:rFonts w:cstheme="minorHAnsi"/>
                <w:lang w:val="en-US"/>
              </w:rPr>
            </w:pPr>
            <w:r w:rsidRPr="00D6248B">
              <w:rPr>
                <w:rFonts w:cstheme="minorHAnsi"/>
                <w:lang w:val="en-US"/>
              </w:rPr>
              <w:t xml:space="preserve">If the purpose </w:t>
            </w:r>
            <w:r w:rsidR="00FF6DD9" w:rsidRPr="00D6248B">
              <w:rPr>
                <w:rFonts w:cstheme="minorHAnsi"/>
                <w:lang w:val="en-US"/>
              </w:rPr>
              <w:t>is for</w:t>
            </w:r>
            <w:r w:rsidRPr="00D6248B">
              <w:rPr>
                <w:rFonts w:cstheme="minorHAnsi"/>
                <w:lang w:val="en-US"/>
              </w:rPr>
              <w:t xml:space="preserve"> well-being, then it is personal. If related to career or educational accomplishment, then it is professional</w:t>
            </w:r>
          </w:p>
        </w:tc>
        <w:tc>
          <w:tcPr>
            <w:tcW w:w="2029" w:type="dxa"/>
          </w:tcPr>
          <w:p w14:paraId="36D73DCD" w14:textId="77777777" w:rsidR="00BC7EB2" w:rsidRPr="00D6248B" w:rsidRDefault="00BC7EB2" w:rsidP="00222584">
            <w:pPr>
              <w:rPr>
                <w:rFonts w:cstheme="minorHAnsi"/>
                <w:lang w:val="en-US"/>
              </w:rPr>
            </w:pPr>
            <w:r w:rsidRPr="00D6248B">
              <w:rPr>
                <w:rFonts w:cstheme="minorHAnsi"/>
                <w:lang w:val="en-US"/>
              </w:rPr>
              <w:t>What do you think will help you achieve your goal?</w:t>
            </w:r>
          </w:p>
        </w:tc>
      </w:tr>
      <w:tr w:rsidR="00BC7EB2" w14:paraId="7BB7F1A9" w14:textId="77777777" w:rsidTr="00222584">
        <w:tc>
          <w:tcPr>
            <w:tcW w:w="2749" w:type="dxa"/>
          </w:tcPr>
          <w:p w14:paraId="6BCEBBAA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5024D15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4542738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B7194A4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2F6036D0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9239E3C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067A2104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651594B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9DB469F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235" w:type="dxa"/>
          </w:tcPr>
          <w:p w14:paraId="7C311A53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771" w:type="dxa"/>
          </w:tcPr>
          <w:p w14:paraId="02CBD6D2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66" w:type="dxa"/>
          </w:tcPr>
          <w:p w14:paraId="60FCE2B8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</w:tcPr>
          <w:p w14:paraId="6092A208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45F010B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BC7EB2" w14:paraId="7BE45DD0" w14:textId="77777777" w:rsidTr="00222584">
        <w:tc>
          <w:tcPr>
            <w:tcW w:w="2749" w:type="dxa"/>
          </w:tcPr>
          <w:p w14:paraId="5ABEEB89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95ECC72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4D61DE8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5464E15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052E5EC3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EF61E3A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22F28A89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DB98016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073AF6C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11D9D7F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235" w:type="dxa"/>
          </w:tcPr>
          <w:p w14:paraId="782FF41D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771" w:type="dxa"/>
          </w:tcPr>
          <w:p w14:paraId="62B4FAB6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66" w:type="dxa"/>
          </w:tcPr>
          <w:p w14:paraId="540313D3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</w:tcPr>
          <w:p w14:paraId="151C5B39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BC7EB2" w14:paraId="690C6EB2" w14:textId="77777777" w:rsidTr="00222584">
        <w:tc>
          <w:tcPr>
            <w:tcW w:w="2749" w:type="dxa"/>
          </w:tcPr>
          <w:p w14:paraId="02EFF90A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B31AD81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BDA0289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05A015FE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9786B0A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BAF608F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22182671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235" w:type="dxa"/>
          </w:tcPr>
          <w:p w14:paraId="13878463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771" w:type="dxa"/>
          </w:tcPr>
          <w:p w14:paraId="50EE7A71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66" w:type="dxa"/>
          </w:tcPr>
          <w:p w14:paraId="67DC2EE5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</w:tcPr>
          <w:p w14:paraId="04FFEBF9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BC7EB2" w14:paraId="52678EE0" w14:textId="77777777" w:rsidTr="00222584">
        <w:tc>
          <w:tcPr>
            <w:tcW w:w="2749" w:type="dxa"/>
          </w:tcPr>
          <w:p w14:paraId="1CFF8832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2189E5D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580121A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2D4351C1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0AA41895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44FB9D6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19918F1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395E92FE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C39F203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235" w:type="dxa"/>
          </w:tcPr>
          <w:p w14:paraId="560651D4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771" w:type="dxa"/>
          </w:tcPr>
          <w:p w14:paraId="4B7E0BDB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66" w:type="dxa"/>
          </w:tcPr>
          <w:p w14:paraId="3D99A23B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</w:tcPr>
          <w:p w14:paraId="49F18AD3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6248B" w14:paraId="41AD54EE" w14:textId="77777777" w:rsidTr="00222584">
        <w:tc>
          <w:tcPr>
            <w:tcW w:w="2749" w:type="dxa"/>
          </w:tcPr>
          <w:p w14:paraId="6120DE06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2770A3BE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474DF60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9A2D268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518295E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C67911D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6541070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CF86A84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81B27AB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235" w:type="dxa"/>
          </w:tcPr>
          <w:p w14:paraId="64CD795A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771" w:type="dxa"/>
          </w:tcPr>
          <w:p w14:paraId="39B54E4F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66" w:type="dxa"/>
          </w:tcPr>
          <w:p w14:paraId="7B89F3A7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</w:tcPr>
          <w:p w14:paraId="76554E64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6248B" w14:paraId="4A26565E" w14:textId="77777777" w:rsidTr="00222584">
        <w:tc>
          <w:tcPr>
            <w:tcW w:w="2749" w:type="dxa"/>
          </w:tcPr>
          <w:p w14:paraId="21C56354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0A3126D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23B00BFC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2CD1D0F0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0192216D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01DF8F02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C9488E4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A660500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F235CE7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CCB4E0E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235" w:type="dxa"/>
          </w:tcPr>
          <w:p w14:paraId="1E7E6D91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771" w:type="dxa"/>
          </w:tcPr>
          <w:p w14:paraId="733E1E87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66" w:type="dxa"/>
          </w:tcPr>
          <w:p w14:paraId="31260C7E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</w:tcPr>
          <w:p w14:paraId="1BBA0389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69E1197D" w14:textId="77777777" w:rsidR="00BC7EB2" w:rsidRDefault="00BC7EB2" w:rsidP="00BC7EB2">
      <w:pPr>
        <w:rPr>
          <w:rFonts w:cstheme="minorHAnsi"/>
          <w:sz w:val="28"/>
          <w:szCs w:val="28"/>
          <w:lang w:val="en-US"/>
        </w:rPr>
      </w:pPr>
    </w:p>
    <w:p w14:paraId="7B9BC2BF" w14:textId="77777777" w:rsidR="00BC7EB2" w:rsidRDefault="00BC7EB2" w:rsidP="00BC7EB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Which of the goals you have listed is the most important to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C7EB2" w14:paraId="79A3907F" w14:textId="77777777" w:rsidTr="00222584">
        <w:tc>
          <w:tcPr>
            <w:tcW w:w="12950" w:type="dxa"/>
          </w:tcPr>
          <w:p w14:paraId="218B20A2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16FBB71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4D92D32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388446FE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B87B135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48C44A6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676E106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12EB58DE" w14:textId="77777777" w:rsidR="00BC7EB2" w:rsidRDefault="00BC7EB2" w:rsidP="00BC7EB2">
      <w:pPr>
        <w:rPr>
          <w:rFonts w:cstheme="minorHAnsi"/>
          <w:sz w:val="28"/>
          <w:szCs w:val="28"/>
          <w:lang w:val="en-US"/>
        </w:rPr>
      </w:pPr>
    </w:p>
    <w:p w14:paraId="799682B4" w14:textId="77777777" w:rsidR="00D6248B" w:rsidRDefault="00D6248B" w:rsidP="00BC7EB2">
      <w:pPr>
        <w:rPr>
          <w:rFonts w:cstheme="minorHAnsi"/>
          <w:sz w:val="28"/>
          <w:szCs w:val="28"/>
          <w:lang w:val="en-US"/>
        </w:rPr>
      </w:pPr>
    </w:p>
    <w:p w14:paraId="7801FFC7" w14:textId="77777777" w:rsidR="00D6248B" w:rsidRDefault="00D6248B" w:rsidP="00BC7EB2">
      <w:pPr>
        <w:rPr>
          <w:rFonts w:cstheme="minorHAnsi"/>
          <w:sz w:val="28"/>
          <w:szCs w:val="28"/>
          <w:lang w:val="en-US"/>
        </w:rPr>
      </w:pPr>
    </w:p>
    <w:p w14:paraId="465B5594" w14:textId="77777777" w:rsidR="00D6248B" w:rsidRDefault="00D6248B" w:rsidP="00BC7EB2">
      <w:pPr>
        <w:rPr>
          <w:rFonts w:cstheme="minorHAnsi"/>
          <w:sz w:val="28"/>
          <w:szCs w:val="28"/>
          <w:lang w:val="en-US"/>
        </w:rPr>
      </w:pPr>
    </w:p>
    <w:p w14:paraId="41ABC4FB" w14:textId="77777777" w:rsidR="00D6248B" w:rsidRDefault="00D6248B" w:rsidP="00BC7EB2">
      <w:pPr>
        <w:rPr>
          <w:rFonts w:cstheme="minorHAnsi"/>
          <w:sz w:val="28"/>
          <w:szCs w:val="28"/>
          <w:lang w:val="en-US"/>
        </w:rPr>
      </w:pPr>
    </w:p>
    <w:p w14:paraId="12E63627" w14:textId="77777777" w:rsidR="00D6248B" w:rsidRDefault="00D6248B" w:rsidP="00BC7EB2">
      <w:pPr>
        <w:rPr>
          <w:rFonts w:cstheme="minorHAnsi"/>
          <w:sz w:val="28"/>
          <w:szCs w:val="28"/>
          <w:lang w:val="en-US"/>
        </w:rPr>
      </w:pPr>
    </w:p>
    <w:p w14:paraId="69BCF285" w14:textId="75B098E3" w:rsidR="00BC7EB2" w:rsidRDefault="00BC7EB2" w:rsidP="00BC7EB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What are your strengths? List as many as you can identif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C7EB2" w14:paraId="6C7B4828" w14:textId="77777777" w:rsidTr="00222584">
        <w:trPr>
          <w:trHeight w:val="4709"/>
        </w:trPr>
        <w:tc>
          <w:tcPr>
            <w:tcW w:w="12950" w:type="dxa"/>
          </w:tcPr>
          <w:p w14:paraId="10B0C929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921F27F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660F2B6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04C24A1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4261FA2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25988051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67F5D91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3F358215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02CC2385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508C1221" w14:textId="77777777" w:rsidR="00BC7EB2" w:rsidRDefault="00BC7EB2" w:rsidP="00BC7EB2">
      <w:pPr>
        <w:rPr>
          <w:rFonts w:cstheme="minorHAnsi"/>
          <w:sz w:val="28"/>
          <w:szCs w:val="28"/>
          <w:lang w:val="en-US"/>
        </w:rPr>
      </w:pPr>
    </w:p>
    <w:p w14:paraId="28A0669D" w14:textId="77777777" w:rsidR="00BC7EB2" w:rsidRPr="00640A96" w:rsidRDefault="00BC7EB2" w:rsidP="00BC7EB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What are your weaknes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C7EB2" w14:paraId="1EFF1F6F" w14:textId="77777777" w:rsidTr="00222584">
        <w:tc>
          <w:tcPr>
            <w:tcW w:w="12950" w:type="dxa"/>
          </w:tcPr>
          <w:p w14:paraId="2C8D5AB8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80B71A6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2EB7233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0A639783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8EDDB4D" w14:textId="77777777" w:rsidR="00D6248B" w:rsidRDefault="00D6248B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5DE1BD6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4DEB628" w14:textId="77777777" w:rsidR="00BC7EB2" w:rsidRDefault="00BC7EB2" w:rsidP="0022258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3C65A563" w14:textId="77777777" w:rsidR="00BC7EB2" w:rsidRDefault="00BC7EB2" w:rsidP="00BC7EB2">
      <w:pPr>
        <w:rPr>
          <w:rFonts w:cstheme="minorHAnsi"/>
          <w:sz w:val="28"/>
          <w:szCs w:val="28"/>
          <w:lang w:val="en-US"/>
        </w:rPr>
      </w:pPr>
    </w:p>
    <w:p w14:paraId="1957FEC1" w14:textId="2F976F0E" w:rsidR="001B7213" w:rsidRDefault="005F2045" w:rsidP="00BF03BA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 xml:space="preserve">My </w:t>
      </w:r>
      <w:r>
        <w:rPr>
          <w:rFonts w:cstheme="minorHAnsi"/>
          <w:b/>
          <w:bCs/>
          <w:sz w:val="28"/>
          <w:szCs w:val="28"/>
          <w:lang w:val="en-US"/>
        </w:rPr>
        <w:t>Action Plan and</w:t>
      </w:r>
      <w:r>
        <w:rPr>
          <w:rFonts w:cstheme="minorHAnsi"/>
          <w:b/>
          <w:bCs/>
          <w:sz w:val="28"/>
          <w:szCs w:val="28"/>
          <w:lang w:val="en-US"/>
        </w:rPr>
        <w:t xml:space="preserve"> Progress report. Bring this with you during meetings so you can up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3082"/>
        <w:gridCol w:w="1234"/>
        <w:gridCol w:w="2159"/>
        <w:gridCol w:w="3695"/>
      </w:tblGrid>
      <w:tr w:rsidR="009545CA" w14:paraId="5B2F0BDC" w14:textId="77777777" w:rsidTr="00987401">
        <w:tc>
          <w:tcPr>
            <w:tcW w:w="2158" w:type="dxa"/>
          </w:tcPr>
          <w:p w14:paraId="0CB50ED5" w14:textId="027A772B" w:rsidR="009545CA" w:rsidRPr="00F80BD5" w:rsidRDefault="009545CA" w:rsidP="00BF03BA">
            <w:pPr>
              <w:rPr>
                <w:rFonts w:cstheme="minorHAnsi"/>
                <w:b/>
                <w:bCs/>
                <w:lang w:val="en-US"/>
              </w:rPr>
            </w:pPr>
            <w:r w:rsidRPr="00F80BD5">
              <w:rPr>
                <w:rFonts w:cstheme="minorHAnsi"/>
                <w:b/>
                <w:bCs/>
                <w:lang w:val="en-US"/>
              </w:rPr>
              <w:t>Goal/s</w:t>
            </w:r>
          </w:p>
        </w:tc>
        <w:tc>
          <w:tcPr>
            <w:tcW w:w="3082" w:type="dxa"/>
          </w:tcPr>
          <w:p w14:paraId="32661AF2" w14:textId="5F8C48EC" w:rsidR="009545CA" w:rsidRPr="00F80BD5" w:rsidRDefault="009545CA" w:rsidP="00BF03BA">
            <w:pPr>
              <w:rPr>
                <w:rFonts w:cstheme="minorHAnsi"/>
                <w:b/>
                <w:bCs/>
                <w:lang w:val="en-US"/>
              </w:rPr>
            </w:pPr>
            <w:r w:rsidRPr="00F80BD5">
              <w:rPr>
                <w:rFonts w:cstheme="minorHAnsi"/>
                <w:b/>
                <w:bCs/>
                <w:lang w:val="en-US"/>
              </w:rPr>
              <w:t>Action</w:t>
            </w:r>
            <w:r w:rsidR="005876DC">
              <w:rPr>
                <w:rFonts w:cstheme="minorHAnsi"/>
                <w:b/>
                <w:bCs/>
                <w:lang w:val="en-US"/>
              </w:rPr>
              <w:t>/</w:t>
            </w:r>
            <w:r w:rsidRPr="00F80BD5">
              <w:rPr>
                <w:rFonts w:cstheme="minorHAnsi"/>
                <w:b/>
                <w:bCs/>
                <w:lang w:val="en-US"/>
              </w:rPr>
              <w:t>s to meet goal and overcome barriers</w:t>
            </w:r>
          </w:p>
        </w:tc>
        <w:tc>
          <w:tcPr>
            <w:tcW w:w="1234" w:type="dxa"/>
          </w:tcPr>
          <w:p w14:paraId="6E12E6A2" w14:textId="32F4B52E" w:rsidR="009545CA" w:rsidRPr="00F80BD5" w:rsidRDefault="009545CA" w:rsidP="00BF03BA">
            <w:pPr>
              <w:rPr>
                <w:rFonts w:cstheme="minorHAnsi"/>
                <w:b/>
                <w:bCs/>
                <w:lang w:val="en-US"/>
              </w:rPr>
            </w:pPr>
            <w:r w:rsidRPr="00F80BD5">
              <w:rPr>
                <w:rFonts w:cstheme="minorHAnsi"/>
                <w:b/>
                <w:bCs/>
                <w:lang w:val="en-US"/>
              </w:rPr>
              <w:t xml:space="preserve">Action </w:t>
            </w:r>
            <w:r>
              <w:rPr>
                <w:rFonts w:cstheme="minorHAnsi"/>
                <w:b/>
                <w:bCs/>
                <w:lang w:val="en-US"/>
              </w:rPr>
              <w:t>s</w:t>
            </w:r>
            <w:r w:rsidRPr="00F80BD5">
              <w:rPr>
                <w:rFonts w:cstheme="minorHAnsi"/>
                <w:b/>
                <w:bCs/>
                <w:lang w:val="en-US"/>
              </w:rPr>
              <w:t>tart date</w:t>
            </w:r>
          </w:p>
          <w:p w14:paraId="12248770" w14:textId="13CF131F" w:rsidR="009545CA" w:rsidRPr="00F80BD5" w:rsidRDefault="009545CA" w:rsidP="00BF03B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59" w:type="dxa"/>
          </w:tcPr>
          <w:p w14:paraId="1E6C9F25" w14:textId="49AF8096" w:rsidR="009545CA" w:rsidRPr="00F80BD5" w:rsidRDefault="009545CA" w:rsidP="00BF03BA">
            <w:pPr>
              <w:rPr>
                <w:rFonts w:cstheme="minorHAnsi"/>
                <w:b/>
                <w:bCs/>
                <w:lang w:val="en-US"/>
              </w:rPr>
            </w:pPr>
            <w:r w:rsidRPr="00F80BD5">
              <w:rPr>
                <w:rFonts w:cstheme="minorHAnsi"/>
                <w:b/>
                <w:bCs/>
                <w:lang w:val="en-US"/>
              </w:rPr>
              <w:t xml:space="preserve">Date when Goal was </w:t>
            </w:r>
            <w:r w:rsidR="00C92388">
              <w:rPr>
                <w:rFonts w:cstheme="minorHAnsi"/>
                <w:b/>
                <w:bCs/>
                <w:lang w:val="en-US"/>
              </w:rPr>
              <w:t>met</w:t>
            </w:r>
            <w:r w:rsidR="00503320">
              <w:rPr>
                <w:rFonts w:cstheme="minorHAnsi"/>
                <w:b/>
                <w:bCs/>
                <w:lang w:val="en-US"/>
              </w:rPr>
              <w:t xml:space="preserve"> or if long term, when do you think you will meet the goal? </w:t>
            </w:r>
          </w:p>
        </w:tc>
        <w:tc>
          <w:tcPr>
            <w:tcW w:w="3695" w:type="dxa"/>
          </w:tcPr>
          <w:p w14:paraId="4821FE8C" w14:textId="7CCBAA28" w:rsidR="009545CA" w:rsidRPr="00F80BD5" w:rsidRDefault="00030869" w:rsidP="00BF03BA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ow did meeting the goal benefit you and others? If long term, how do you think will it benefit you and others?</w:t>
            </w:r>
          </w:p>
        </w:tc>
      </w:tr>
      <w:tr w:rsidR="009545CA" w14:paraId="546ADC64" w14:textId="77777777" w:rsidTr="00987401">
        <w:tc>
          <w:tcPr>
            <w:tcW w:w="2158" w:type="dxa"/>
          </w:tcPr>
          <w:p w14:paraId="2554CF2C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CFB6E0E" w14:textId="77777777" w:rsidR="009545CA" w:rsidRDefault="009545CA" w:rsidP="001B7213">
            <w:pPr>
              <w:pStyle w:val="ListParagraph"/>
              <w:rPr>
                <w:rFonts w:cstheme="minorHAnsi"/>
                <w:sz w:val="28"/>
                <w:szCs w:val="28"/>
                <w:lang w:val="en-US"/>
              </w:rPr>
            </w:pPr>
          </w:p>
          <w:p w14:paraId="5F8AAB55" w14:textId="77777777" w:rsidR="009545CA" w:rsidRDefault="009545CA" w:rsidP="001B7213">
            <w:pPr>
              <w:pStyle w:val="ListParagraph"/>
              <w:rPr>
                <w:rFonts w:cstheme="minorHAnsi"/>
                <w:sz w:val="28"/>
                <w:szCs w:val="28"/>
                <w:lang w:val="en-US"/>
              </w:rPr>
            </w:pPr>
          </w:p>
          <w:p w14:paraId="57F67CE5" w14:textId="77777777" w:rsidR="005876DC" w:rsidRDefault="005876DC" w:rsidP="001B7213">
            <w:pPr>
              <w:pStyle w:val="ListParagraph"/>
              <w:rPr>
                <w:rFonts w:cstheme="minorHAnsi"/>
                <w:sz w:val="28"/>
                <w:szCs w:val="28"/>
                <w:lang w:val="en-US"/>
              </w:rPr>
            </w:pPr>
          </w:p>
          <w:p w14:paraId="0A8ED51B" w14:textId="77777777" w:rsidR="005876DC" w:rsidRDefault="005876DC" w:rsidP="001B7213">
            <w:pPr>
              <w:pStyle w:val="ListParagraph"/>
              <w:rPr>
                <w:rFonts w:cstheme="minorHAnsi"/>
                <w:sz w:val="28"/>
                <w:szCs w:val="28"/>
                <w:lang w:val="en-US"/>
              </w:rPr>
            </w:pPr>
          </w:p>
          <w:p w14:paraId="36E6F04E" w14:textId="1DFB0A15" w:rsidR="009545CA" w:rsidRPr="001B7213" w:rsidRDefault="009545CA" w:rsidP="001B7213">
            <w:pPr>
              <w:pStyle w:val="ListParagraph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82" w:type="dxa"/>
          </w:tcPr>
          <w:p w14:paraId="437790F3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</w:tcPr>
          <w:p w14:paraId="5D008CC6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</w:tcPr>
          <w:p w14:paraId="7925613E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</w:tcPr>
          <w:p w14:paraId="2A107525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9545CA" w14:paraId="29F68981" w14:textId="77777777" w:rsidTr="00987401">
        <w:tc>
          <w:tcPr>
            <w:tcW w:w="2158" w:type="dxa"/>
          </w:tcPr>
          <w:p w14:paraId="0F27B6EC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28BFB957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DA8D2CB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693EF2F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233DF2D6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5AFDFD6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2295BAE7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82" w:type="dxa"/>
          </w:tcPr>
          <w:p w14:paraId="7A2AA03D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</w:tcPr>
          <w:p w14:paraId="50523AC5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</w:tcPr>
          <w:p w14:paraId="7DA58615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</w:tcPr>
          <w:p w14:paraId="5215D0C2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9545CA" w14:paraId="1E6D190A" w14:textId="77777777" w:rsidTr="00987401">
        <w:tc>
          <w:tcPr>
            <w:tcW w:w="2158" w:type="dxa"/>
          </w:tcPr>
          <w:p w14:paraId="7ED8DFDF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163A617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3EBCDA35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AF6CA8A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4ACC680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F70E35A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205EA55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82" w:type="dxa"/>
          </w:tcPr>
          <w:p w14:paraId="405714F2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</w:tcPr>
          <w:p w14:paraId="67CB54A3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</w:tcPr>
          <w:p w14:paraId="7E7AF16A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</w:tcPr>
          <w:p w14:paraId="4D8C678B" w14:textId="77777777" w:rsidR="009545CA" w:rsidRDefault="009545CA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876DC" w14:paraId="30CD8DCE" w14:textId="77777777" w:rsidTr="00987401">
        <w:tc>
          <w:tcPr>
            <w:tcW w:w="2158" w:type="dxa"/>
          </w:tcPr>
          <w:p w14:paraId="3A938584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D862338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263361F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307F71D6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D241134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2DB48019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08904EFC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476B20C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82" w:type="dxa"/>
          </w:tcPr>
          <w:p w14:paraId="189942DD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</w:tcPr>
          <w:p w14:paraId="4AA6DD38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</w:tcPr>
          <w:p w14:paraId="7E818B60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</w:tcPr>
          <w:p w14:paraId="4ACCE081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876DC" w14:paraId="7517AA36" w14:textId="77777777" w:rsidTr="00987401">
        <w:tc>
          <w:tcPr>
            <w:tcW w:w="2158" w:type="dxa"/>
          </w:tcPr>
          <w:p w14:paraId="52309535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8EEC601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08988AD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912F018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A52CDEE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4201C45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82" w:type="dxa"/>
          </w:tcPr>
          <w:p w14:paraId="3EE97927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</w:tcPr>
          <w:p w14:paraId="19E22E22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349F3BB5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A2DF82B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064FA213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C8F5E90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3C2413B7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C21F852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DD9B133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</w:tcPr>
          <w:p w14:paraId="6F2816A3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B114248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36FB7CF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</w:tcPr>
          <w:p w14:paraId="2FEB6893" w14:textId="77777777" w:rsidR="005876DC" w:rsidRDefault="005876DC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9D4A11" w14:paraId="536062CD" w14:textId="77777777" w:rsidTr="00987401">
        <w:tc>
          <w:tcPr>
            <w:tcW w:w="2158" w:type="dxa"/>
          </w:tcPr>
          <w:p w14:paraId="2EC2492F" w14:textId="77777777" w:rsidR="009D4A11" w:rsidRDefault="009D4A1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00F75B9A" w14:textId="77777777" w:rsidR="009D4A11" w:rsidRDefault="009D4A1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0959DDF3" w14:textId="77777777" w:rsidR="009D4A11" w:rsidRDefault="009D4A1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596CD731" w14:textId="77777777" w:rsidR="009D4A11" w:rsidRDefault="009D4A1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1C827975" w14:textId="77777777" w:rsidR="009D4A11" w:rsidRDefault="009D4A1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082" w:type="dxa"/>
          </w:tcPr>
          <w:p w14:paraId="547A4C41" w14:textId="77777777" w:rsidR="009D4A11" w:rsidRDefault="009D4A1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</w:tcPr>
          <w:p w14:paraId="60451CB0" w14:textId="77777777" w:rsidR="009D4A11" w:rsidRDefault="009D4A1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D5EB77A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CC11EB8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2FEFE8E8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000F4B3E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FC04A73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9615C66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6679FA36" w14:textId="77777777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72CC2FC7" w14:textId="6288F232" w:rsidR="00987401" w:rsidRDefault="0098740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</w:tcPr>
          <w:p w14:paraId="1E51E127" w14:textId="77777777" w:rsidR="009D4A11" w:rsidRDefault="009D4A1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</w:tcPr>
          <w:p w14:paraId="46375262" w14:textId="77777777" w:rsidR="009D4A11" w:rsidRDefault="009D4A11" w:rsidP="00BF03B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04844E86" w14:textId="77777777" w:rsidR="001B7213" w:rsidRDefault="001B7213" w:rsidP="00BF03BA">
      <w:pPr>
        <w:rPr>
          <w:rFonts w:cstheme="minorHAnsi"/>
          <w:sz w:val="28"/>
          <w:szCs w:val="28"/>
          <w:lang w:val="en-US"/>
        </w:rPr>
      </w:pPr>
    </w:p>
    <w:p w14:paraId="07250C2A" w14:textId="145C31E1" w:rsidR="00E01316" w:rsidRDefault="00E01316"/>
    <w:sectPr w:rsidR="00E01316" w:rsidSect="00D6248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44D2"/>
    <w:multiLevelType w:val="hybridMultilevel"/>
    <w:tmpl w:val="94CCD4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500D1"/>
    <w:multiLevelType w:val="hybridMultilevel"/>
    <w:tmpl w:val="B816D4F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657331">
    <w:abstractNumId w:val="1"/>
  </w:num>
  <w:num w:numId="2" w16cid:durableId="144568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B2"/>
    <w:rsid w:val="00027FD7"/>
    <w:rsid w:val="00030869"/>
    <w:rsid w:val="000A277E"/>
    <w:rsid w:val="00161216"/>
    <w:rsid w:val="0017561C"/>
    <w:rsid w:val="00175CB5"/>
    <w:rsid w:val="001B7213"/>
    <w:rsid w:val="001C65C5"/>
    <w:rsid w:val="00282587"/>
    <w:rsid w:val="002A0BB5"/>
    <w:rsid w:val="0032142E"/>
    <w:rsid w:val="003E7EA5"/>
    <w:rsid w:val="004353C1"/>
    <w:rsid w:val="00503320"/>
    <w:rsid w:val="00554C8C"/>
    <w:rsid w:val="005876DC"/>
    <w:rsid w:val="005F2045"/>
    <w:rsid w:val="006D1457"/>
    <w:rsid w:val="00886601"/>
    <w:rsid w:val="009545CA"/>
    <w:rsid w:val="00960750"/>
    <w:rsid w:val="00987401"/>
    <w:rsid w:val="009D4A11"/>
    <w:rsid w:val="00AF5D3B"/>
    <w:rsid w:val="00B67859"/>
    <w:rsid w:val="00BC7EB2"/>
    <w:rsid w:val="00BD33A4"/>
    <w:rsid w:val="00BD67DC"/>
    <w:rsid w:val="00BF03BA"/>
    <w:rsid w:val="00BF04B6"/>
    <w:rsid w:val="00C92388"/>
    <w:rsid w:val="00CC148A"/>
    <w:rsid w:val="00D52B94"/>
    <w:rsid w:val="00D6248B"/>
    <w:rsid w:val="00E01316"/>
    <w:rsid w:val="00F02EC9"/>
    <w:rsid w:val="00F80BD5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1CCF0"/>
  <w15:chartTrackingRefBased/>
  <w15:docId w15:val="{E0EF4E1A-154F-4350-93E8-7AE16396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eed.com/career-advice/career-development/how-to-write-smart-goals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1E6F805B32F4EBC41D68C3D4858DB" ma:contentTypeVersion="17" ma:contentTypeDescription="Create a new document." ma:contentTypeScope="" ma:versionID="7bd5c505b337ed4d5c0db3b89e7bf030">
  <xsd:schema xmlns:xsd="http://www.w3.org/2001/XMLSchema" xmlns:xs="http://www.w3.org/2001/XMLSchema" xmlns:p="http://schemas.microsoft.com/office/2006/metadata/properties" xmlns:ns2="2a06fac2-a659-461a-89a3-a04e73298db6" xmlns:ns3="bcc7dc58-560c-440e-860b-7601e520f931" targetNamespace="http://schemas.microsoft.com/office/2006/metadata/properties" ma:root="true" ma:fieldsID="7625d47323e6ba6056af299af6ba1d1f" ns2:_="" ns3:_="">
    <xsd:import namespace="2a06fac2-a659-461a-89a3-a04e73298db6"/>
    <xsd:import namespace="bcc7dc58-560c-440e-860b-7601e520f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fac2-a659-461a-89a3-a04e73298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dcb157-9d5c-4a83-9dd8-015177530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dc58-560c-440e-860b-7601e520f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76f9f3-f6eb-444e-a67d-1d9394007614}" ma:internalName="TaxCatchAll" ma:showField="CatchAllData" ma:web="bcc7dc58-560c-440e-860b-7601e520f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4BA67-F476-40A5-B5FE-D8C1A4FA2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ED8D1-42B0-448A-91A4-D564564AFFA0}"/>
</file>

<file path=customXml/itemProps3.xml><?xml version="1.0" encoding="utf-8"?>
<ds:datastoreItem xmlns:ds="http://schemas.openxmlformats.org/officeDocument/2006/customXml" ds:itemID="{2D5BD90B-4386-4427-B060-F0A3CAC93E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zel Castro</dc:creator>
  <cp:keywords/>
  <dc:description/>
  <cp:lastModifiedBy>Joyzel Castro</cp:lastModifiedBy>
  <cp:revision>2</cp:revision>
  <dcterms:created xsi:type="dcterms:W3CDTF">2023-10-30T18:38:00Z</dcterms:created>
  <dcterms:modified xsi:type="dcterms:W3CDTF">2023-10-30T18:38:00Z</dcterms:modified>
</cp:coreProperties>
</file>